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203DD4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5691322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II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_____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</w:tblGrid>
      <w:tr w:rsidR="007F6E68" w:rsidRPr="00371BA0" w:rsidTr="00E1443A">
        <w:trPr>
          <w:trHeight w:val="699"/>
        </w:trPr>
        <w:tc>
          <w:tcPr>
            <w:tcW w:w="9606" w:type="dxa"/>
          </w:tcPr>
          <w:p w:rsidR="007F6E68" w:rsidRPr="00371BA0" w:rsidRDefault="0051346E" w:rsidP="00E1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жилищного контроля в 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1BA0">
              <w:rPr>
                <w:rFonts w:ascii="Times New Roman" w:hAnsi="Times New Roman" w:cs="Times New Roman"/>
                <w:b/>
                <w:sz w:val="28"/>
                <w:szCs w:val="28"/>
              </w:rPr>
              <w:t>Пряжинско</w:t>
            </w:r>
            <w:r w:rsidR="00E1443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71BA0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371BA0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елени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51346E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371BA0">
          <w:type w:val="continuous"/>
          <w:pgSz w:w="11906" w:h="16838"/>
          <w:pgMar w:top="1134" w:right="566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ь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м контроле</w:t>
      </w:r>
      <w:r w:rsid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дзоре) </w:t>
      </w:r>
    </w:p>
    <w:p w:rsidR="00264250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 муниципальном </w:t>
      </w:r>
      <w:proofErr w:type="gramStart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контроле</w:t>
      </w:r>
      <w:proofErr w:type="gramEnd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E1443A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371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1443A" w:rsidRPr="00E1443A">
        <w:rPr>
          <w:rFonts w:ascii="Times New Roman" w:eastAsia="Calibri" w:hAnsi="Times New Roman" w:cs="Times New Roman"/>
          <w:sz w:val="28"/>
          <w:szCs w:val="28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sz w:val="28"/>
          <w:szCs w:val="28"/>
        </w:rPr>
        <w:t>Пряжинском</w:t>
      </w:r>
      <w:r w:rsidR="00E1443A" w:rsidRPr="00E1443A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</w:t>
      </w:r>
      <w:r w:rsidRPr="00E14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_____</w:t>
      </w:r>
    </w:p>
    <w:p w:rsidR="00E1443A" w:rsidRPr="00FA2261" w:rsidRDefault="00E1443A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261" w:rsidRPr="00E1443A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FA2261" w:rsidRPr="00FA2261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E1443A"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b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м поселении</w:t>
      </w:r>
      <w:r w:rsidR="00FA2261" w:rsidRPr="00E1443A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муниципального 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 городском поселении</w:t>
      </w:r>
      <w:r w:rsidRPr="00FA2261">
        <w:rPr>
          <w:rFonts w:ascii="Times New Roman" w:hAnsi="Times New Roman" w:cs="Times New Roman"/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FA2261" w:rsidRPr="00FA2261" w:rsidRDefault="00FA2261" w:rsidP="00FA2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261" w:rsidRPr="00E1443A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0" w:name="_GoBack"/>
      <w:bookmarkEnd w:id="0"/>
      <w:r w:rsidR="001A294D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b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м поселении</w:t>
      </w:r>
    </w:p>
    <w:p w:rsidR="00FA2261" w:rsidRPr="00E1443A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муниципального 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 городском поселении</w:t>
      </w:r>
      <w:r w:rsidR="00E1443A" w:rsidRPr="00E1443A">
        <w:rPr>
          <w:rFonts w:ascii="Times New Roman" w:hAnsi="Times New Roman" w:cs="Times New Roman"/>
          <w:sz w:val="26"/>
          <w:szCs w:val="26"/>
        </w:rPr>
        <w:t xml:space="preserve"> </w:t>
      </w:r>
      <w:r w:rsidRPr="00E1443A">
        <w:rPr>
          <w:rFonts w:ascii="Times New Roman" w:hAnsi="Times New Roman" w:cs="Times New Roman"/>
          <w:sz w:val="26"/>
          <w:szCs w:val="26"/>
        </w:rPr>
        <w:t>устанавливаютс</w:t>
      </w:r>
      <w:r w:rsidRPr="00FA2261">
        <w:rPr>
          <w:rFonts w:ascii="Times New Roman" w:hAnsi="Times New Roman" w:cs="Times New Roman"/>
          <w:sz w:val="26"/>
          <w:szCs w:val="26"/>
        </w:rPr>
        <w:t>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lastRenderedPageBreak/>
        <w:t>11) число должностных лиц, задействованных в одном мероприятии, осуществляемом в рамках контроля.</w:t>
      </w:r>
    </w:p>
    <w:p w:rsidR="00EF2C3A" w:rsidRDefault="00EF2C3A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3A" w:rsidRDefault="00EF2C3A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3A" w:rsidRDefault="00EF2C3A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43A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5849" w:rsidRDefault="003D5849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5308" w:rsidRDefault="00FF5308" w:rsidP="00FF5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F5308" w:rsidRDefault="00FF5308" w:rsidP="00FF530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ешению  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ключевых показателей и их целевых значений, индикативных показателей при осуществлении муниципального жилищного контроля в </w:t>
      </w:r>
      <w:r w:rsidRPr="00371B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1BA0">
        <w:rPr>
          <w:rFonts w:ascii="Times New Roman" w:hAnsi="Times New Roman" w:cs="Times New Roman"/>
          <w:b/>
          <w:sz w:val="28"/>
          <w:szCs w:val="28"/>
        </w:rPr>
        <w:t>Пряжин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71BA0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371BA0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FF5308" w:rsidRPr="00FF5308" w:rsidRDefault="00FF5308" w:rsidP="00FF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экономического развития и промышленности Республики Карелия от 14 января 2022 года № 339/15.1-17/</w:t>
      </w:r>
      <w:proofErr w:type="spellStart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 w:rsidRPr="00FF5308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</w:t>
      </w:r>
      <w:proofErr w:type="gramEnd"/>
      <w:r w:rsidRPr="00FF5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308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F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</w:rPr>
        <w:t>статьей 11.1 Устава</w:t>
      </w:r>
      <w:r w:rsidRPr="00FF5308">
        <w:rPr>
          <w:rFonts w:ascii="Times New Roman" w:hAnsi="Times New Roman" w:cs="Times New Roman"/>
          <w:bCs/>
          <w:sz w:val="28"/>
          <w:szCs w:val="28"/>
        </w:rPr>
        <w:t xml:space="preserve"> Пряжинского городского поселения Пряжинского национального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</w:rPr>
        <w:t>муниципального района Республики Карелия, и Положением о муниципальном жилищном контроле в  Пряжинском городском поселении, утверждённым</w:t>
      </w:r>
      <w:r w:rsidRPr="00F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национального городского поселения </w:t>
      </w:r>
      <w:r w:rsidRPr="00FF530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Pr="00FF5308">
        <w:rPr>
          <w:rFonts w:ascii="Times New Roman" w:hAnsi="Times New Roman" w:cs="Times New Roman"/>
          <w:sz w:val="28"/>
          <w:szCs w:val="28"/>
        </w:rPr>
        <w:t xml:space="preserve"> заседания от 22.12.2022 года  № 228,</w:t>
      </w:r>
      <w:r w:rsidRPr="00F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 w:rsidRPr="00FF5308">
        <w:rPr>
          <w:rFonts w:ascii="Times New Roman" w:hAnsi="Times New Roman" w:cs="Times New Roman"/>
          <w:sz w:val="28"/>
          <w:szCs w:val="28"/>
        </w:rPr>
        <w:t>Советом Пряжинского городского поселения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Pr="00FF5308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в  Пряжинском городском поселении. </w:t>
      </w:r>
      <w:proofErr w:type="gramEnd"/>
    </w:p>
    <w:p w:rsidR="00FF5308" w:rsidRPr="00FF5308" w:rsidRDefault="00FF5308" w:rsidP="00FF5308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3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5308">
        <w:rPr>
          <w:rFonts w:ascii="Times New Roman" w:hAnsi="Times New Roman" w:cs="Times New Roman"/>
          <w:bCs/>
          <w:sz w:val="28"/>
          <w:szCs w:val="28"/>
        </w:rPr>
        <w:t xml:space="preserve">Проект не содержит </w:t>
      </w:r>
      <w:proofErr w:type="spellStart"/>
      <w:r w:rsidRPr="00FF5308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FF5308">
        <w:rPr>
          <w:rFonts w:ascii="Times New Roman" w:hAnsi="Times New Roman" w:cs="Times New Roman"/>
          <w:bCs/>
          <w:sz w:val="28"/>
          <w:szCs w:val="28"/>
        </w:rPr>
        <w:t xml:space="preserve"> факторов.</w:t>
      </w:r>
    </w:p>
    <w:p w:rsidR="00FF5308" w:rsidRPr="00FF5308" w:rsidRDefault="00F41AEF" w:rsidP="00FF5308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F5308" w:rsidRPr="00FF5308">
        <w:rPr>
          <w:rFonts w:ascii="Times New Roman" w:hAnsi="Times New Roman" w:cs="Times New Roman"/>
          <w:bCs/>
          <w:sz w:val="28"/>
          <w:szCs w:val="28"/>
        </w:rPr>
        <w:t>Принятие проекта не понесёт дополнительных расходов из средств бюджета Пряжинского городского поселения.</w:t>
      </w:r>
    </w:p>
    <w:p w:rsidR="00D83D13" w:rsidRDefault="00D83D13" w:rsidP="00D83D13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для согласования направлен в прокуратуру Пряжинского района и размещен на официальном сайте администрации Пряжинского национального муниципального района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02 июня  2022 года.</w:t>
      </w:r>
    </w:p>
    <w:p w:rsidR="00D83D13" w:rsidRDefault="00D83D13" w:rsidP="00D83D13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83D13" w:rsidRDefault="00D83D13" w:rsidP="00D83D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Пряжинского </w:t>
      </w:r>
    </w:p>
    <w:p w:rsidR="00FF5308" w:rsidRDefault="00D83D13" w:rsidP="00D83D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  В.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рнин</w:t>
      </w:r>
      <w:proofErr w:type="spellEnd"/>
    </w:p>
    <w:p w:rsidR="00FF5308" w:rsidRDefault="00FF5308" w:rsidP="00FF5308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05E2" w:rsidRPr="00133A95" w:rsidRDefault="006105E2" w:rsidP="006105E2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105E2" w:rsidRPr="00133A95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CE" w:rsidRDefault="004948CE" w:rsidP="00FE46D5">
      <w:pPr>
        <w:spacing w:after="0" w:line="240" w:lineRule="auto"/>
      </w:pPr>
      <w:r>
        <w:separator/>
      </w:r>
    </w:p>
  </w:endnote>
  <w:end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CE" w:rsidRDefault="004948CE" w:rsidP="00FE46D5">
      <w:pPr>
        <w:spacing w:after="0" w:line="240" w:lineRule="auto"/>
      </w:pPr>
      <w:r>
        <w:separator/>
      </w:r>
    </w:p>
  </w:footnote>
  <w:foot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D5" w:rsidRDefault="00FE46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375F6"/>
    <w:rsid w:val="0004440A"/>
    <w:rsid w:val="00060DD2"/>
    <w:rsid w:val="00065CAA"/>
    <w:rsid w:val="000F06EB"/>
    <w:rsid w:val="00133A95"/>
    <w:rsid w:val="00144562"/>
    <w:rsid w:val="001928AB"/>
    <w:rsid w:val="001A0ED1"/>
    <w:rsid w:val="001A294D"/>
    <w:rsid w:val="001E4013"/>
    <w:rsid w:val="00203DD4"/>
    <w:rsid w:val="00216CB0"/>
    <w:rsid w:val="00264250"/>
    <w:rsid w:val="00307F70"/>
    <w:rsid w:val="00371BA0"/>
    <w:rsid w:val="003B26FE"/>
    <w:rsid w:val="003D5849"/>
    <w:rsid w:val="003E2085"/>
    <w:rsid w:val="004948CE"/>
    <w:rsid w:val="004B1512"/>
    <w:rsid w:val="0051346E"/>
    <w:rsid w:val="00607455"/>
    <w:rsid w:val="006105E2"/>
    <w:rsid w:val="00723CC9"/>
    <w:rsid w:val="0073359E"/>
    <w:rsid w:val="007F6E68"/>
    <w:rsid w:val="00823E6C"/>
    <w:rsid w:val="008E332A"/>
    <w:rsid w:val="00923500"/>
    <w:rsid w:val="009944B1"/>
    <w:rsid w:val="00996092"/>
    <w:rsid w:val="009B3839"/>
    <w:rsid w:val="00AA55FB"/>
    <w:rsid w:val="00AB04E5"/>
    <w:rsid w:val="00AE1B43"/>
    <w:rsid w:val="00B33ECD"/>
    <w:rsid w:val="00B35AB4"/>
    <w:rsid w:val="00B43543"/>
    <w:rsid w:val="00B7190E"/>
    <w:rsid w:val="00BC2461"/>
    <w:rsid w:val="00C30A49"/>
    <w:rsid w:val="00C52579"/>
    <w:rsid w:val="00D32591"/>
    <w:rsid w:val="00D83D13"/>
    <w:rsid w:val="00D908AE"/>
    <w:rsid w:val="00DD596F"/>
    <w:rsid w:val="00E1443A"/>
    <w:rsid w:val="00EB43F9"/>
    <w:rsid w:val="00EF2C3A"/>
    <w:rsid w:val="00EF35B2"/>
    <w:rsid w:val="00F05D0E"/>
    <w:rsid w:val="00F41AEF"/>
    <w:rsid w:val="00F518E8"/>
    <w:rsid w:val="00F72B59"/>
    <w:rsid w:val="00FA2261"/>
    <w:rsid w:val="00FE46D5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EF2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a">
    <w:name w:val="No Spacing"/>
    <w:uiPriority w:val="1"/>
    <w:qFormat/>
    <w:rsid w:val="00FF53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9B3F-E947-462F-B2AA-3F5A763F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3</cp:revision>
  <dcterms:created xsi:type="dcterms:W3CDTF">2021-04-30T05:29:00Z</dcterms:created>
  <dcterms:modified xsi:type="dcterms:W3CDTF">2022-06-02T13:09:00Z</dcterms:modified>
</cp:coreProperties>
</file>